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814"/>
        <w:tblW w:w="14000" w:type="dxa"/>
        <w:tblLayout w:type="fixed"/>
        <w:tblLook w:val="04A0"/>
      </w:tblPr>
      <w:tblGrid>
        <w:gridCol w:w="488"/>
        <w:gridCol w:w="2030"/>
        <w:gridCol w:w="322"/>
        <w:gridCol w:w="236"/>
        <w:gridCol w:w="434"/>
        <w:gridCol w:w="1418"/>
        <w:gridCol w:w="416"/>
        <w:gridCol w:w="1852"/>
        <w:gridCol w:w="2268"/>
        <w:gridCol w:w="2268"/>
        <w:gridCol w:w="2268"/>
      </w:tblGrid>
      <w:tr w:rsidR="002C17E5" w:rsidRPr="00DC0F19" w:rsidTr="002C17E5">
        <w:trPr>
          <w:gridAfter w:val="4"/>
          <w:wAfter w:w="8656" w:type="dxa"/>
          <w:trHeight w:val="64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6196" w:rsidRPr="00DC0F19" w:rsidTr="00513915">
        <w:trPr>
          <w:trHeight w:val="104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196" w:rsidRPr="005A445B" w:rsidRDefault="006B6196" w:rsidP="000025EC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 № </w:t>
            </w:r>
            <w:proofErr w:type="spellStart"/>
            <w:proofErr w:type="gramStart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окру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субъектов РФ в федераль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установлен размер МЗП</w:t>
            </w:r>
            <w:r w:rsidR="00630868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30868" w:rsidRPr="0030292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выше МРОТ)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A3D0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размер МЗП установлен в отношении работников внебюджетного (бюджетного) сектора, в том числе</w:t>
            </w:r>
            <w:r w:rsidR="002515BC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196" w:rsidRPr="003678C8" w:rsidRDefault="006B6196" w:rsidP="0063086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субъектов РФ, в которых </w:t>
            </w:r>
            <w:r w:rsidR="00630868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ЗП  установлен региональным соглашением о МЗП /трехсторонним соглашением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6B6196" w:rsidRPr="00524CFA" w:rsidRDefault="006B6196" w:rsidP="0045382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ъектов РФ, в которых МРОТ или</w:t>
            </w:r>
            <w:r w:rsidR="0067455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становленный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змер МЗП</w:t>
            </w:r>
            <w:r w:rsidR="0067455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и работников внебюджетного (бюджетного) сектора</w:t>
            </w: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555B40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вышает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</w:t>
            </w:r>
            <w:r w:rsidR="00555B40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М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Н субъекта РФ 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а 2021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6B6196" w:rsidRPr="00DC0F19" w:rsidTr="00513915">
        <w:trPr>
          <w:trHeight w:val="97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196" w:rsidRPr="005A445B" w:rsidRDefault="006B6196" w:rsidP="00BB26A9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18085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ше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0006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или равен) 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еличины ПМ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Н субъекта РФ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а 2021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96" w:rsidRPr="005A445B" w:rsidRDefault="006B6196" w:rsidP="0073657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иже</w:t>
            </w: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личины ПМ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Н субъекта РФ </w:t>
            </w:r>
            <w:r w:rsidR="000A0FA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 </w:t>
            </w:r>
            <w:r w:rsidR="005F1B50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61702F">
              <w:rPr>
                <w:rFonts w:eastAsia="Times New Roman" w:cs="Times New Roman"/>
                <w:color w:val="000000"/>
                <w:sz w:val="22"/>
                <w:lang w:eastAsia="ru-RU"/>
              </w:rPr>
              <w:t>1 год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196" w:rsidRPr="003678C8" w:rsidRDefault="006B6196" w:rsidP="007B2F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B6196" w:rsidRPr="00524CFA" w:rsidRDefault="006B6196" w:rsidP="007B2F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955877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B71F1" w:rsidP="004074F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074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CB7537" w:rsidP="00CB75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4B71F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3678C8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C90829" w:rsidP="00387BD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387BD7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C70CB4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A40F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C70CB4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Запад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CE00CC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1259A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E1B9D" w:rsidP="004E1B9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E1B9D" w:rsidP="004E1B9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121BA7" w:rsidP="00BB26A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0D7E62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002C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002C2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Юж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53C0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0006E7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EE3440" w:rsidP="00F03B2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121BA7" w:rsidP="00A43C8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EE3440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65ED6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65ED6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Кавказский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D35629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122B3A" w:rsidP="00487EA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F63CA2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63CA2" w:rsidRPr="00F63CA2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F63CA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F63CA2" w:rsidRDefault="003E163B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63CA2">
              <w:rPr>
                <w:rFonts w:eastAsia="Times New Roman" w:cs="Times New Roman"/>
                <w:color w:val="000000"/>
                <w:sz w:val="22"/>
                <w:lang w:eastAsia="ru-RU"/>
              </w:rPr>
              <w:t>0(</w:t>
            </w:r>
            <w:r w:rsidR="0043363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F63CA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121BA7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D35629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3678C8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D35629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6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лж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8F60A4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0B473C" w:rsidRDefault="00760E70" w:rsidP="00C6306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C6306C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06672F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0B473C" w:rsidRDefault="00C6306C" w:rsidP="00760E7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760E70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760E70"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Pr="000B473C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Ураль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122B3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4B71F1" w:rsidP="00E0517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E05174" w:rsidRDefault="004B71F1" w:rsidP="0089656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122B3A" w:rsidP="003678C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C17E5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06672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0025EC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3282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3282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  <w:r w:rsidR="00164E98" w:rsidRPr="00524C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</w:p>
        </w:tc>
      </w:tr>
      <w:tr w:rsidR="002C17E5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B064B8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Сибир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BC03DA" w:rsidP="004B061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433632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2C17E5"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06672F" w:rsidP="006A1A0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43C84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 w:rsidR="006A1A0E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17E5" w:rsidRPr="00524CFA" w:rsidRDefault="00524CFA" w:rsidP="00C020E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D66D31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D66D31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9C2183" w:rsidRPr="00DC0F19" w:rsidTr="00513915">
        <w:trPr>
          <w:trHeight w:val="32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5A445B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B064B8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64B8">
              <w:rPr>
                <w:rFonts w:eastAsia="Times New Roman" w:cs="Times New Roman"/>
                <w:color w:val="000000"/>
                <w:sz w:val="22"/>
                <w:lang w:eastAsia="ru-RU"/>
              </w:rPr>
              <w:t>Дальневосточн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9C2183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736576" w:rsidRDefault="00E04B37" w:rsidP="009C218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E145EE" w:rsidP="00E04B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83" w:rsidRPr="00E05174" w:rsidRDefault="00123C24" w:rsidP="004336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C2183" w:rsidRPr="00E0517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2183" w:rsidRPr="003678C8" w:rsidRDefault="0006672F" w:rsidP="0006672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25964" w:rsidRPr="003678C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C2183" w:rsidRPr="00524CFA" w:rsidRDefault="00E145EE" w:rsidP="00E04B3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C2183" w:rsidRPr="00524CFA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2C17E5" w:rsidRPr="00DC0F19" w:rsidTr="00513915">
        <w:trPr>
          <w:trHeight w:val="26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5A445B" w:rsidRDefault="002C17E5" w:rsidP="00BB26A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5A445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D35E31" w:rsidP="00D35E3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4056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433632" w:rsidP="004336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4056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="00C94B0F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E5" w:rsidRPr="00103465" w:rsidRDefault="00123C24" w:rsidP="00752560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C17E5" w:rsidRPr="0010346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17E5" w:rsidRPr="003678C8" w:rsidRDefault="0006672F" w:rsidP="003678C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6672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  <w:r w:rsidR="002C17E5" w:rsidRPr="003678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/</w:t>
            </w:r>
            <w:r w:rsidRPr="0006672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C17E5" w:rsidRPr="00524CFA" w:rsidRDefault="00305866" w:rsidP="00D35E3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E145E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B12C73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4056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2</w:t>
            </w:r>
            <w:r w:rsidR="00B75A0F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  <w:r w:rsidR="00F926A7" w:rsidRPr="00524C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17E5" w:rsidRPr="003678C8" w:rsidTr="002C17E5">
        <w:trPr>
          <w:gridAfter w:val="4"/>
          <w:wAfter w:w="8656" w:type="dxa"/>
          <w:trHeight w:val="611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7E5" w:rsidRDefault="002C17E5" w:rsidP="00BB26A9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7E5" w:rsidRPr="00DC0F19" w:rsidRDefault="002C17E5" w:rsidP="00BB26A9">
            <w:pPr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5F1B50" w:rsidRDefault="00E12593" w:rsidP="00E108BB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Размер</w:t>
      </w:r>
      <w:r w:rsidR="00E108BB"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минимальной заработной платы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(без учета районных коэффициентов) </w:t>
      </w:r>
    </w:p>
    <w:p w:rsidR="003D4C3A" w:rsidRPr="005F1B50" w:rsidRDefault="00E108BB" w:rsidP="005F1B50">
      <w:pPr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</w:pPr>
      <w:r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в су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бъектах Р</w:t>
      </w:r>
      <w:r w:rsidR="00E12593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оссийской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Ф</w:t>
      </w:r>
      <w:r w:rsidR="00E12593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едерации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по состоянию на </w:t>
      </w:r>
      <w:r w:rsidR="0040567E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1 июл</w:t>
      </w:r>
      <w:r w:rsidR="00651BD8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я</w:t>
      </w:r>
      <w:r w:rsidR="0061702F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5F1B50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2021</w:t>
      </w:r>
      <w:r w:rsidRPr="00E108BB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 xml:space="preserve"> года</w:t>
      </w:r>
    </w:p>
    <w:sectPr w:rsidR="003D4C3A" w:rsidRPr="005F1B50" w:rsidSect="00B206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7E" w:rsidRDefault="0040567E" w:rsidP="00BB26A9">
      <w:r>
        <w:separator/>
      </w:r>
    </w:p>
  </w:endnote>
  <w:endnote w:type="continuationSeparator" w:id="0">
    <w:p w:rsidR="0040567E" w:rsidRDefault="0040567E" w:rsidP="00BB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7E" w:rsidRDefault="0040567E" w:rsidP="00BB26A9">
      <w:r>
        <w:separator/>
      </w:r>
    </w:p>
  </w:footnote>
  <w:footnote w:type="continuationSeparator" w:id="0">
    <w:p w:rsidR="0040567E" w:rsidRDefault="0040567E" w:rsidP="00BB26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F19"/>
    <w:rsid w:val="000006E7"/>
    <w:rsid w:val="000025EC"/>
    <w:rsid w:val="00011D99"/>
    <w:rsid w:val="00025DFA"/>
    <w:rsid w:val="0003210A"/>
    <w:rsid w:val="000504E0"/>
    <w:rsid w:val="00051889"/>
    <w:rsid w:val="0006672F"/>
    <w:rsid w:val="00076748"/>
    <w:rsid w:val="000A0FAA"/>
    <w:rsid w:val="000B22FC"/>
    <w:rsid w:val="000B3EAB"/>
    <w:rsid w:val="000B473C"/>
    <w:rsid w:val="000C66A9"/>
    <w:rsid w:val="000D1AC7"/>
    <w:rsid w:val="000D7E62"/>
    <w:rsid w:val="000E2907"/>
    <w:rsid w:val="000F49B7"/>
    <w:rsid w:val="001002C2"/>
    <w:rsid w:val="00103465"/>
    <w:rsid w:val="00105196"/>
    <w:rsid w:val="00121BA7"/>
    <w:rsid w:val="00122B3A"/>
    <w:rsid w:val="00123C24"/>
    <w:rsid w:val="001251FA"/>
    <w:rsid w:val="00164E98"/>
    <w:rsid w:val="00176627"/>
    <w:rsid w:val="00180856"/>
    <w:rsid w:val="00182047"/>
    <w:rsid w:val="00186E83"/>
    <w:rsid w:val="001C1770"/>
    <w:rsid w:val="001C22E4"/>
    <w:rsid w:val="001F5DAA"/>
    <w:rsid w:val="00213265"/>
    <w:rsid w:val="002237FD"/>
    <w:rsid w:val="002245E3"/>
    <w:rsid w:val="002515BC"/>
    <w:rsid w:val="00256839"/>
    <w:rsid w:val="002579E8"/>
    <w:rsid w:val="002630F3"/>
    <w:rsid w:val="002740CF"/>
    <w:rsid w:val="002B3470"/>
    <w:rsid w:val="002B7A0C"/>
    <w:rsid w:val="002C17E5"/>
    <w:rsid w:val="002C2AD8"/>
    <w:rsid w:val="002D058C"/>
    <w:rsid w:val="002D4F59"/>
    <w:rsid w:val="0030292B"/>
    <w:rsid w:val="00302BA2"/>
    <w:rsid w:val="00305866"/>
    <w:rsid w:val="00311C8B"/>
    <w:rsid w:val="00320DCF"/>
    <w:rsid w:val="00326C20"/>
    <w:rsid w:val="00340D06"/>
    <w:rsid w:val="00343396"/>
    <w:rsid w:val="00344C9B"/>
    <w:rsid w:val="003453B4"/>
    <w:rsid w:val="0035160A"/>
    <w:rsid w:val="003653DD"/>
    <w:rsid w:val="003678C8"/>
    <w:rsid w:val="00387BD7"/>
    <w:rsid w:val="003A14A4"/>
    <w:rsid w:val="003C4AA4"/>
    <w:rsid w:val="003C7521"/>
    <w:rsid w:val="003C7B57"/>
    <w:rsid w:val="003D4C3A"/>
    <w:rsid w:val="003E1071"/>
    <w:rsid w:val="003E163B"/>
    <w:rsid w:val="003F51B3"/>
    <w:rsid w:val="0040567E"/>
    <w:rsid w:val="004074FE"/>
    <w:rsid w:val="004120AC"/>
    <w:rsid w:val="00421340"/>
    <w:rsid w:val="00433632"/>
    <w:rsid w:val="004536FD"/>
    <w:rsid w:val="0045382E"/>
    <w:rsid w:val="00453C0A"/>
    <w:rsid w:val="004616FB"/>
    <w:rsid w:val="00467B79"/>
    <w:rsid w:val="00482EEE"/>
    <w:rsid w:val="00484DD9"/>
    <w:rsid w:val="00486BCF"/>
    <w:rsid w:val="00487EA6"/>
    <w:rsid w:val="004953CD"/>
    <w:rsid w:val="004B0618"/>
    <w:rsid w:val="004B67F3"/>
    <w:rsid w:val="004B71F1"/>
    <w:rsid w:val="004E1B9D"/>
    <w:rsid w:val="004E2248"/>
    <w:rsid w:val="004F2451"/>
    <w:rsid w:val="004F570E"/>
    <w:rsid w:val="00513915"/>
    <w:rsid w:val="00514E5D"/>
    <w:rsid w:val="00516141"/>
    <w:rsid w:val="005164F6"/>
    <w:rsid w:val="00524CFA"/>
    <w:rsid w:val="00540C72"/>
    <w:rsid w:val="00541487"/>
    <w:rsid w:val="0054373A"/>
    <w:rsid w:val="00555B40"/>
    <w:rsid w:val="005617E0"/>
    <w:rsid w:val="0057329D"/>
    <w:rsid w:val="00576D14"/>
    <w:rsid w:val="00581B9C"/>
    <w:rsid w:val="005A3CA2"/>
    <w:rsid w:val="005A445B"/>
    <w:rsid w:val="005B366F"/>
    <w:rsid w:val="005C34CE"/>
    <w:rsid w:val="005D0F01"/>
    <w:rsid w:val="005E609A"/>
    <w:rsid w:val="005F1B50"/>
    <w:rsid w:val="006073C2"/>
    <w:rsid w:val="0061702F"/>
    <w:rsid w:val="00624D6C"/>
    <w:rsid w:val="00630868"/>
    <w:rsid w:val="006518A2"/>
    <w:rsid w:val="00651BD8"/>
    <w:rsid w:val="00674552"/>
    <w:rsid w:val="00691917"/>
    <w:rsid w:val="006A1A0E"/>
    <w:rsid w:val="006B2596"/>
    <w:rsid w:val="006B42FA"/>
    <w:rsid w:val="006B6196"/>
    <w:rsid w:val="006C3AE9"/>
    <w:rsid w:val="006D25D6"/>
    <w:rsid w:val="006D4015"/>
    <w:rsid w:val="006D6091"/>
    <w:rsid w:val="006F09B6"/>
    <w:rsid w:val="00707D0B"/>
    <w:rsid w:val="0072474A"/>
    <w:rsid w:val="00733511"/>
    <w:rsid w:val="0073587D"/>
    <w:rsid w:val="00736576"/>
    <w:rsid w:val="00752560"/>
    <w:rsid w:val="00753F95"/>
    <w:rsid w:val="00760E70"/>
    <w:rsid w:val="00770DCB"/>
    <w:rsid w:val="00792BFF"/>
    <w:rsid w:val="007A3CE3"/>
    <w:rsid w:val="007B2F13"/>
    <w:rsid w:val="007B3B19"/>
    <w:rsid w:val="007B55FC"/>
    <w:rsid w:val="007C24A9"/>
    <w:rsid w:val="008009C8"/>
    <w:rsid w:val="00842042"/>
    <w:rsid w:val="00845B61"/>
    <w:rsid w:val="0085063D"/>
    <w:rsid w:val="00851C3D"/>
    <w:rsid w:val="00851DC5"/>
    <w:rsid w:val="00853BEF"/>
    <w:rsid w:val="0086768E"/>
    <w:rsid w:val="008718B8"/>
    <w:rsid w:val="00887F72"/>
    <w:rsid w:val="00896563"/>
    <w:rsid w:val="008A0D32"/>
    <w:rsid w:val="008A33C3"/>
    <w:rsid w:val="008A6246"/>
    <w:rsid w:val="008D7E35"/>
    <w:rsid w:val="008E3DC2"/>
    <w:rsid w:val="008F60A4"/>
    <w:rsid w:val="00902E1E"/>
    <w:rsid w:val="00903AD2"/>
    <w:rsid w:val="00905041"/>
    <w:rsid w:val="00936F31"/>
    <w:rsid w:val="00955877"/>
    <w:rsid w:val="00962CFA"/>
    <w:rsid w:val="00975A50"/>
    <w:rsid w:val="009763D8"/>
    <w:rsid w:val="009C2183"/>
    <w:rsid w:val="009C22B9"/>
    <w:rsid w:val="009C2B11"/>
    <w:rsid w:val="009F5DD0"/>
    <w:rsid w:val="00A14F21"/>
    <w:rsid w:val="00A25964"/>
    <w:rsid w:val="00A33D30"/>
    <w:rsid w:val="00A350A7"/>
    <w:rsid w:val="00A43C84"/>
    <w:rsid w:val="00A45D31"/>
    <w:rsid w:val="00A65226"/>
    <w:rsid w:val="00A768D1"/>
    <w:rsid w:val="00A77CDE"/>
    <w:rsid w:val="00A956BF"/>
    <w:rsid w:val="00AA721C"/>
    <w:rsid w:val="00AC0877"/>
    <w:rsid w:val="00AD0B71"/>
    <w:rsid w:val="00AE0E81"/>
    <w:rsid w:val="00AE3B51"/>
    <w:rsid w:val="00AE7867"/>
    <w:rsid w:val="00AF30E9"/>
    <w:rsid w:val="00AF4098"/>
    <w:rsid w:val="00B064B8"/>
    <w:rsid w:val="00B1259A"/>
    <w:rsid w:val="00B12C73"/>
    <w:rsid w:val="00B15FC7"/>
    <w:rsid w:val="00B206EB"/>
    <w:rsid w:val="00B34A9D"/>
    <w:rsid w:val="00B45D23"/>
    <w:rsid w:val="00B626BB"/>
    <w:rsid w:val="00B75A0F"/>
    <w:rsid w:val="00B84896"/>
    <w:rsid w:val="00BA3D0E"/>
    <w:rsid w:val="00BA4705"/>
    <w:rsid w:val="00BB26A9"/>
    <w:rsid w:val="00BC03DA"/>
    <w:rsid w:val="00BD20E4"/>
    <w:rsid w:val="00BE766F"/>
    <w:rsid w:val="00BF4F79"/>
    <w:rsid w:val="00C020ED"/>
    <w:rsid w:val="00C230A6"/>
    <w:rsid w:val="00C41E45"/>
    <w:rsid w:val="00C60DDD"/>
    <w:rsid w:val="00C6306C"/>
    <w:rsid w:val="00C63A80"/>
    <w:rsid w:val="00C70CB4"/>
    <w:rsid w:val="00C779A9"/>
    <w:rsid w:val="00C839F7"/>
    <w:rsid w:val="00C85DB6"/>
    <w:rsid w:val="00C90829"/>
    <w:rsid w:val="00C94B0F"/>
    <w:rsid w:val="00C95199"/>
    <w:rsid w:val="00CA2D7B"/>
    <w:rsid w:val="00CB7537"/>
    <w:rsid w:val="00CD0B16"/>
    <w:rsid w:val="00CD27D5"/>
    <w:rsid w:val="00CD5553"/>
    <w:rsid w:val="00CE00CC"/>
    <w:rsid w:val="00CE07E4"/>
    <w:rsid w:val="00CF100E"/>
    <w:rsid w:val="00CF6611"/>
    <w:rsid w:val="00D27F9E"/>
    <w:rsid w:val="00D35629"/>
    <w:rsid w:val="00D35E31"/>
    <w:rsid w:val="00D55818"/>
    <w:rsid w:val="00D66D31"/>
    <w:rsid w:val="00D72668"/>
    <w:rsid w:val="00DB1DF1"/>
    <w:rsid w:val="00DB666E"/>
    <w:rsid w:val="00DC0F19"/>
    <w:rsid w:val="00DD4BBD"/>
    <w:rsid w:val="00DF044B"/>
    <w:rsid w:val="00DF28C3"/>
    <w:rsid w:val="00DF4D53"/>
    <w:rsid w:val="00E04B37"/>
    <w:rsid w:val="00E05174"/>
    <w:rsid w:val="00E108BB"/>
    <w:rsid w:val="00E12467"/>
    <w:rsid w:val="00E12593"/>
    <w:rsid w:val="00E12679"/>
    <w:rsid w:val="00E145EE"/>
    <w:rsid w:val="00E32823"/>
    <w:rsid w:val="00E40F8B"/>
    <w:rsid w:val="00E440A5"/>
    <w:rsid w:val="00E63035"/>
    <w:rsid w:val="00E65ED6"/>
    <w:rsid w:val="00E81D3A"/>
    <w:rsid w:val="00E92966"/>
    <w:rsid w:val="00EA13A8"/>
    <w:rsid w:val="00EA2BF3"/>
    <w:rsid w:val="00EA40F4"/>
    <w:rsid w:val="00EE0304"/>
    <w:rsid w:val="00EE3440"/>
    <w:rsid w:val="00EE64AD"/>
    <w:rsid w:val="00EE7D62"/>
    <w:rsid w:val="00EF1197"/>
    <w:rsid w:val="00F03B24"/>
    <w:rsid w:val="00F118CD"/>
    <w:rsid w:val="00F14772"/>
    <w:rsid w:val="00F3721D"/>
    <w:rsid w:val="00F44A55"/>
    <w:rsid w:val="00F44BB7"/>
    <w:rsid w:val="00F56C15"/>
    <w:rsid w:val="00F60857"/>
    <w:rsid w:val="00F63CA2"/>
    <w:rsid w:val="00F82772"/>
    <w:rsid w:val="00F926A7"/>
    <w:rsid w:val="00FA1D63"/>
    <w:rsid w:val="00FB07F3"/>
    <w:rsid w:val="00FD0156"/>
    <w:rsid w:val="00FD03E0"/>
    <w:rsid w:val="00FD74EE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6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6A9"/>
  </w:style>
  <w:style w:type="paragraph" w:styleId="a7">
    <w:name w:val="footer"/>
    <w:basedOn w:val="a"/>
    <w:link w:val="a8"/>
    <w:uiPriority w:val="99"/>
    <w:semiHidden/>
    <w:unhideWhenUsed/>
    <w:rsid w:val="00BB26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6A9"/>
  </w:style>
  <w:style w:type="paragraph" w:styleId="a9">
    <w:name w:val="endnote text"/>
    <w:basedOn w:val="a"/>
    <w:link w:val="aa"/>
    <w:uiPriority w:val="99"/>
    <w:semiHidden/>
    <w:unhideWhenUsed/>
    <w:rsid w:val="009C22B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22B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C22B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C22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22B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C2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A7B6-DD4B-4E5C-B29B-C901A7C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iyanysh</dc:creator>
  <cp:lastModifiedBy>A.M.Nenina</cp:lastModifiedBy>
  <cp:revision>13</cp:revision>
  <cp:lastPrinted>2018-08-01T12:38:00Z</cp:lastPrinted>
  <dcterms:created xsi:type="dcterms:W3CDTF">2021-04-06T12:45:00Z</dcterms:created>
  <dcterms:modified xsi:type="dcterms:W3CDTF">2021-09-07T10:48:00Z</dcterms:modified>
</cp:coreProperties>
</file>